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2D3" w:rsidRDefault="001607AB">
      <w:r>
        <w:t>Vraagprogramma Jeugd</w:t>
      </w:r>
    </w:p>
    <w:p w:rsidR="00176396" w:rsidRDefault="00176396"/>
    <w:p w:rsidR="00176396" w:rsidRDefault="00176396">
      <w:r>
        <w:t xml:space="preserve">Deelname is opengesteld voor jeugd van de provincie Zuid-Holland / jeugd van leden van </w:t>
      </w:r>
      <w:r w:rsidR="00C1607A">
        <w:t>éé</w:t>
      </w:r>
      <w:r w:rsidR="00C10124">
        <w:t xml:space="preserve">n van de </w:t>
      </w:r>
      <w:bookmarkStart w:id="0" w:name="_GoBack"/>
      <w:bookmarkEnd w:id="0"/>
      <w:r w:rsidR="00C10124">
        <w:t xml:space="preserve">bij de FVZH aangesloten </w:t>
      </w:r>
      <w:r>
        <w:t>fokstudieclubs in de provincie Zuid-Holland</w:t>
      </w:r>
      <w:r w:rsidR="00C10124">
        <w:t>.( De eigenaar opgegeven dier moet lid zijn van een bij de FVZH aangesloten fokstudieclubs).</w:t>
      </w:r>
    </w:p>
    <w:p w:rsidR="00176396" w:rsidRDefault="00176396">
      <w:r>
        <w:t xml:space="preserve">Algemene bepalingen: </w:t>
      </w:r>
    </w:p>
    <w:p w:rsidR="00176396" w:rsidRDefault="00176396" w:rsidP="00176396">
      <w:pPr>
        <w:ind w:left="708" w:hanging="708"/>
      </w:pPr>
      <w:r>
        <w:t>1.</w:t>
      </w:r>
      <w:r>
        <w:tab/>
        <w:t xml:space="preserve"> Op zaterdag </w:t>
      </w:r>
      <w:r w:rsidR="001607AB">
        <w:t xml:space="preserve"> </w:t>
      </w:r>
      <w:r w:rsidR="00894C5C">
        <w:t>20</w:t>
      </w:r>
      <w:r w:rsidR="001607AB">
        <w:t xml:space="preserve"> februari 201</w:t>
      </w:r>
      <w:r w:rsidR="00894C5C">
        <w:t>6</w:t>
      </w:r>
      <w:r>
        <w:t xml:space="preserve"> zal bij de Fa. de Kuiper in Noordeloos de wintershow gehouden worden met een onderdeel  “</w:t>
      </w:r>
      <w:proofErr w:type="spellStart"/>
      <w:r>
        <w:t>Showmanship</w:t>
      </w:r>
      <w:proofErr w:type="spellEnd"/>
      <w:r>
        <w:t>” voor de jeugd.</w:t>
      </w:r>
    </w:p>
    <w:p w:rsidR="00C70215" w:rsidRDefault="00C1607A" w:rsidP="00176396">
      <w:pPr>
        <w:ind w:left="708" w:hanging="708"/>
      </w:pPr>
      <w:r>
        <w:t>3</w:t>
      </w:r>
      <w:r w:rsidR="00C70215">
        <w:t>.</w:t>
      </w:r>
      <w:r w:rsidR="00C70215">
        <w:tab/>
        <w:t xml:space="preserve">Inzenders </w:t>
      </w:r>
      <w:proofErr w:type="spellStart"/>
      <w:r w:rsidR="00C70215">
        <w:t>showmanship</w:t>
      </w:r>
      <w:proofErr w:type="spellEnd"/>
      <w:r w:rsidR="00C70215">
        <w:t xml:space="preserve"> zullen tijdens de keuring in het middagprogramma hun koe showen</w:t>
      </w:r>
    </w:p>
    <w:p w:rsidR="00176396" w:rsidRDefault="00C1607A">
      <w:r>
        <w:t>4</w:t>
      </w:r>
      <w:r w:rsidR="00176396">
        <w:t>.</w:t>
      </w:r>
      <w:r w:rsidR="00176396">
        <w:tab/>
        <w:t>Er zijn 2 klassen; 15 -20 jaar en 20 - 25 jaar</w:t>
      </w:r>
      <w:r w:rsidR="005D4B75">
        <w:t>.</w:t>
      </w:r>
    </w:p>
    <w:p w:rsidR="00176396" w:rsidRDefault="00C1607A" w:rsidP="00C1607A">
      <w:pPr>
        <w:ind w:left="705" w:hanging="705"/>
      </w:pPr>
      <w:r>
        <w:t>5</w:t>
      </w:r>
      <w:r w:rsidR="00176396">
        <w:t xml:space="preserve">. </w:t>
      </w:r>
      <w:r w:rsidR="00176396">
        <w:tab/>
        <w:t>Opgave geschiedt met de opgave van de dieren</w:t>
      </w:r>
      <w:r w:rsidR="00C70215">
        <w:t>, let</w:t>
      </w:r>
      <w:r>
        <w:t xml:space="preserve"> op, de dieren die opgegeven worden voor de </w:t>
      </w:r>
      <w:proofErr w:type="spellStart"/>
      <w:r>
        <w:t>showmanship</w:t>
      </w:r>
      <w:proofErr w:type="spellEnd"/>
      <w:r>
        <w:t xml:space="preserve"> wedstrijd moeten ook participeren aan de individuele keuring.</w:t>
      </w:r>
    </w:p>
    <w:p w:rsidR="00C1607A" w:rsidRDefault="00C1607A" w:rsidP="00C1607A">
      <w:pPr>
        <w:ind w:left="705" w:hanging="705"/>
      </w:pPr>
      <w:r>
        <w:t>6.</w:t>
      </w:r>
      <w:r>
        <w:tab/>
        <w:t>Veterinaire eisen zijn gelijk aan de eisen die gelden voor de individuele keuring, zie vraagprogramma wintershow.</w:t>
      </w:r>
    </w:p>
    <w:p w:rsidR="00CC0E3F" w:rsidRDefault="00C1607A" w:rsidP="00CC0E3F">
      <w:pPr>
        <w:ind w:left="705" w:hanging="705"/>
      </w:pPr>
      <w:r>
        <w:t>7</w:t>
      </w:r>
      <w:r w:rsidR="00176396">
        <w:t>.</w:t>
      </w:r>
      <w:r w:rsidR="00176396">
        <w:tab/>
        <w:t xml:space="preserve">De inzender voor de </w:t>
      </w:r>
      <w:proofErr w:type="spellStart"/>
      <w:r w:rsidR="00176396">
        <w:t>showmanship</w:t>
      </w:r>
      <w:proofErr w:type="spellEnd"/>
      <w:r w:rsidR="00176396">
        <w:t xml:space="preserve"> wedstrijd zal zichzelf en het dier welke hij/zij gaat gebruiken voor de competitie  opgeven</w:t>
      </w:r>
      <w:r w:rsidR="005D4B75">
        <w:t>.</w:t>
      </w:r>
      <w:r w:rsidR="00CC0E3F">
        <w:t xml:space="preserve"> UBN is het UBN waar het dier staat.</w:t>
      </w:r>
    </w:p>
    <w:p w:rsidR="00176396" w:rsidRDefault="00C1607A" w:rsidP="00176396">
      <w:pPr>
        <w:ind w:left="705" w:hanging="705"/>
      </w:pPr>
      <w:r>
        <w:t>8</w:t>
      </w:r>
      <w:r w:rsidR="00176396">
        <w:t>.</w:t>
      </w:r>
      <w:r w:rsidR="00176396">
        <w:tab/>
        <w:t>Wijzigi</w:t>
      </w:r>
      <w:r>
        <w:t xml:space="preserve">ng van dier kan doorgegeven worden </w:t>
      </w:r>
      <w:r w:rsidR="00176396">
        <w:t xml:space="preserve"> tot 2 weken voor de keuring</w:t>
      </w:r>
      <w:r w:rsidR="005D4B75">
        <w:t>.</w:t>
      </w:r>
    </w:p>
    <w:p w:rsidR="00176396" w:rsidRDefault="00C1607A" w:rsidP="00176396">
      <w:pPr>
        <w:ind w:left="705" w:hanging="705"/>
      </w:pPr>
      <w:r>
        <w:t>9</w:t>
      </w:r>
      <w:r w:rsidR="00176396">
        <w:t xml:space="preserve">. </w:t>
      </w:r>
      <w:r w:rsidR="00176396">
        <w:tab/>
        <w:t xml:space="preserve">Door mee te doen aan de </w:t>
      </w:r>
      <w:proofErr w:type="spellStart"/>
      <w:r w:rsidR="00176396">
        <w:t>showmanship</w:t>
      </w:r>
      <w:proofErr w:type="spellEnd"/>
      <w:r w:rsidR="00176396">
        <w:t xml:space="preserve"> wedstrijd verklaart de inzender zich onvoorwaardelijk te zullen onderwerpen aan de uitspraak van de jury</w:t>
      </w:r>
      <w:r w:rsidR="005D4B75">
        <w:t>.</w:t>
      </w:r>
    </w:p>
    <w:p w:rsidR="00C1607A" w:rsidRDefault="00C1607A" w:rsidP="00176396">
      <w:pPr>
        <w:ind w:left="705" w:hanging="705"/>
      </w:pPr>
      <w:r>
        <w:t xml:space="preserve">10. </w:t>
      </w:r>
      <w:r>
        <w:tab/>
        <w:t xml:space="preserve">De </w:t>
      </w:r>
      <w:proofErr w:type="spellStart"/>
      <w:r>
        <w:t>showmanship</w:t>
      </w:r>
      <w:proofErr w:type="spellEnd"/>
      <w:r>
        <w:t xml:space="preserve"> </w:t>
      </w:r>
      <w:proofErr w:type="spellStart"/>
      <w:r>
        <w:t>klasses</w:t>
      </w:r>
      <w:proofErr w:type="spellEnd"/>
      <w:r>
        <w:t xml:space="preserve"> zullen na de individuele en voor de kampioenschappen vaars, midden en oud, worden gehouden</w:t>
      </w:r>
      <w:r w:rsidR="001607AB">
        <w:t>.</w:t>
      </w:r>
    </w:p>
    <w:p w:rsidR="00C1607A" w:rsidRDefault="00C1607A" w:rsidP="00176396">
      <w:pPr>
        <w:ind w:left="705" w:hanging="705"/>
      </w:pPr>
    </w:p>
    <w:p w:rsidR="00C1607A" w:rsidRDefault="00C1607A" w:rsidP="00176396">
      <w:pPr>
        <w:ind w:left="705" w:hanging="705"/>
      </w:pPr>
    </w:p>
    <w:p w:rsidR="00C1607A" w:rsidRDefault="00C1607A" w:rsidP="00176396">
      <w:pPr>
        <w:ind w:left="705" w:hanging="705"/>
      </w:pPr>
    </w:p>
    <w:p w:rsidR="00C1607A" w:rsidRDefault="00C1607A" w:rsidP="00176396">
      <w:pPr>
        <w:ind w:left="705" w:hanging="705"/>
      </w:pPr>
    </w:p>
    <w:p w:rsidR="00C1607A" w:rsidRDefault="00C1607A" w:rsidP="00176396">
      <w:pPr>
        <w:ind w:left="705" w:hanging="705"/>
      </w:pPr>
    </w:p>
    <w:p w:rsidR="00C1607A" w:rsidRDefault="00C1607A" w:rsidP="00176396">
      <w:pPr>
        <w:ind w:left="705" w:hanging="705"/>
      </w:pPr>
    </w:p>
    <w:p w:rsidR="00C1607A" w:rsidRDefault="00C1607A" w:rsidP="00176396">
      <w:pPr>
        <w:ind w:left="705" w:hanging="705"/>
      </w:pPr>
    </w:p>
    <w:p w:rsidR="00C1607A" w:rsidRDefault="00C1607A" w:rsidP="00176396">
      <w:pPr>
        <w:ind w:left="705" w:hanging="705"/>
      </w:pPr>
    </w:p>
    <w:p w:rsidR="00C1607A" w:rsidRDefault="00C1607A" w:rsidP="00176396">
      <w:pPr>
        <w:ind w:left="705" w:hanging="705"/>
      </w:pPr>
    </w:p>
    <w:p w:rsidR="00C1607A" w:rsidRDefault="00C1607A" w:rsidP="00176396">
      <w:pPr>
        <w:ind w:left="705" w:hanging="705"/>
      </w:pPr>
    </w:p>
    <w:p w:rsidR="00C1607A" w:rsidRDefault="00C1607A" w:rsidP="00176396">
      <w:pPr>
        <w:ind w:left="705" w:hanging="705"/>
      </w:pPr>
    </w:p>
    <w:p w:rsidR="00C1607A" w:rsidRDefault="00C1607A" w:rsidP="00176396">
      <w:pPr>
        <w:ind w:left="705" w:hanging="705"/>
      </w:pPr>
    </w:p>
    <w:p w:rsidR="00C1607A" w:rsidRDefault="00C1607A" w:rsidP="00176396">
      <w:pPr>
        <w:ind w:left="705" w:hanging="705"/>
      </w:pPr>
    </w:p>
    <w:p w:rsidR="00C1607A" w:rsidRDefault="00C1607A" w:rsidP="00176396">
      <w:pPr>
        <w:ind w:left="705" w:hanging="705"/>
      </w:pPr>
      <w:r>
        <w:t>Inschrijfformulier</w:t>
      </w:r>
    </w:p>
    <w:p w:rsidR="00C1607A" w:rsidRDefault="00C1607A" w:rsidP="00176396">
      <w:pPr>
        <w:ind w:left="705" w:hanging="705"/>
      </w:pPr>
    </w:p>
    <w:p w:rsidR="00C1607A" w:rsidRDefault="00C1607A" w:rsidP="00176396">
      <w:pPr>
        <w:ind w:left="705" w:hanging="705"/>
      </w:pPr>
      <w:r>
        <w:t>Naam:</w:t>
      </w:r>
      <w:r w:rsidR="00F426B3">
        <w:t>___________________________________________________________________________</w:t>
      </w:r>
    </w:p>
    <w:p w:rsidR="00F426B3" w:rsidRDefault="00F426B3" w:rsidP="00176396">
      <w:pPr>
        <w:ind w:left="705" w:hanging="705"/>
      </w:pPr>
      <w:proofErr w:type="spellStart"/>
      <w:r>
        <w:t>Geb</w:t>
      </w:r>
      <w:proofErr w:type="spellEnd"/>
      <w:r>
        <w:t xml:space="preserve"> datum: ______________________________________________________________________</w:t>
      </w:r>
    </w:p>
    <w:p w:rsidR="00F426B3" w:rsidRDefault="00F426B3" w:rsidP="00176396">
      <w:pPr>
        <w:ind w:left="705" w:hanging="705"/>
      </w:pPr>
      <w:r>
        <w:t>Leeftijd:_________________________________________________________________________</w:t>
      </w:r>
    </w:p>
    <w:p w:rsidR="00C1607A" w:rsidRDefault="00C1607A" w:rsidP="00176396">
      <w:pPr>
        <w:ind w:left="705" w:hanging="705"/>
      </w:pPr>
      <w:r>
        <w:t>Dier:</w:t>
      </w:r>
      <w:r w:rsidR="00F426B3">
        <w:t>_____________________________________________________________________________</w:t>
      </w:r>
    </w:p>
    <w:p w:rsidR="00C1607A" w:rsidRDefault="00C1607A" w:rsidP="00176396">
      <w:pPr>
        <w:ind w:left="705" w:hanging="705"/>
      </w:pPr>
      <w:r>
        <w:t>UBN:</w:t>
      </w:r>
      <w:r w:rsidR="00F426B3">
        <w:t>____________________________________________________________________________</w:t>
      </w:r>
    </w:p>
    <w:p w:rsidR="00F426B3" w:rsidRDefault="00F426B3" w:rsidP="00176396">
      <w:pPr>
        <w:ind w:left="705" w:hanging="705"/>
      </w:pPr>
      <w:r>
        <w:t>Email:___________________________________________________________________________</w:t>
      </w:r>
    </w:p>
    <w:p w:rsidR="00F426B3" w:rsidRDefault="00F426B3" w:rsidP="00176396">
      <w:pPr>
        <w:ind w:left="705" w:hanging="705"/>
      </w:pPr>
    </w:p>
    <w:p w:rsidR="00F426B3" w:rsidRDefault="00F426B3" w:rsidP="00176396">
      <w:pPr>
        <w:ind w:left="705" w:hanging="705"/>
      </w:pPr>
    </w:p>
    <w:p w:rsidR="00F426B3" w:rsidRDefault="00F426B3" w:rsidP="00176396">
      <w:pPr>
        <w:ind w:left="705" w:hanging="705"/>
      </w:pPr>
      <w:r>
        <w:t xml:space="preserve">Graag dit inschrijfformulier mailen naar </w:t>
      </w:r>
      <w:hyperlink r:id="rId6" w:history="1">
        <w:r w:rsidRPr="00F66453">
          <w:rPr>
            <w:rStyle w:val="Hyperlink"/>
          </w:rPr>
          <w:t>wintershow_fvzh@hotmail.com</w:t>
        </w:r>
      </w:hyperlink>
    </w:p>
    <w:p w:rsidR="00F426B3" w:rsidRDefault="00F426B3" w:rsidP="00176396">
      <w:pPr>
        <w:ind w:left="705" w:hanging="705"/>
      </w:pPr>
    </w:p>
    <w:p w:rsidR="00F426B3" w:rsidRDefault="00F426B3" w:rsidP="00176396">
      <w:pPr>
        <w:ind w:left="705" w:hanging="705"/>
      </w:pPr>
    </w:p>
    <w:p w:rsidR="00F426B3" w:rsidRDefault="00F426B3" w:rsidP="00176396">
      <w:pPr>
        <w:ind w:left="705" w:hanging="705"/>
      </w:pPr>
    </w:p>
    <w:p w:rsidR="00C1607A" w:rsidRDefault="00C1607A" w:rsidP="00176396">
      <w:pPr>
        <w:ind w:left="705" w:hanging="705"/>
      </w:pPr>
    </w:p>
    <w:p w:rsidR="00C1607A" w:rsidRDefault="00C1607A" w:rsidP="00176396">
      <w:pPr>
        <w:ind w:left="705" w:hanging="705"/>
      </w:pPr>
    </w:p>
    <w:p w:rsidR="005D4B75" w:rsidRDefault="005D4B75" w:rsidP="00176396">
      <w:pPr>
        <w:ind w:left="705" w:hanging="705"/>
      </w:pPr>
    </w:p>
    <w:p w:rsidR="00176396" w:rsidRDefault="00176396" w:rsidP="00176396">
      <w:pPr>
        <w:ind w:left="705" w:hanging="705"/>
      </w:pPr>
    </w:p>
    <w:sectPr w:rsidR="00176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396"/>
    <w:rsid w:val="00040D25"/>
    <w:rsid w:val="001607AB"/>
    <w:rsid w:val="00176396"/>
    <w:rsid w:val="005D4B75"/>
    <w:rsid w:val="00894C5C"/>
    <w:rsid w:val="009002D3"/>
    <w:rsid w:val="00C10124"/>
    <w:rsid w:val="00C1607A"/>
    <w:rsid w:val="00C70215"/>
    <w:rsid w:val="00CC0E3F"/>
    <w:rsid w:val="00F11BDC"/>
    <w:rsid w:val="00F4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426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426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intershow_fvz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D352-C840-4C52-8F7B-D997F2D8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</dc:creator>
  <cp:lastModifiedBy>Gebruiker</cp:lastModifiedBy>
  <cp:revision>3</cp:revision>
  <cp:lastPrinted>2013-12-17T22:38:00Z</cp:lastPrinted>
  <dcterms:created xsi:type="dcterms:W3CDTF">2015-11-30T20:19:00Z</dcterms:created>
  <dcterms:modified xsi:type="dcterms:W3CDTF">2015-12-23T17:53:00Z</dcterms:modified>
</cp:coreProperties>
</file>